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C1FE8" w14:textId="4B6BC16D" w:rsidR="00DF40F9" w:rsidRDefault="002C7E7C" w:rsidP="00DF40F9">
      <w:pPr>
        <w:widowControl/>
        <w:spacing w:line="320" w:lineRule="exact"/>
        <w:ind w:left="247" w:rightChars="-150" w:right="-371" w:hangingChars="100" w:hanging="247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C202D" wp14:editId="4D5C012C">
                <wp:simplePos x="0" y="0"/>
                <wp:positionH relativeFrom="column">
                  <wp:posOffset>4794885</wp:posOffset>
                </wp:positionH>
                <wp:positionV relativeFrom="paragraph">
                  <wp:posOffset>88265</wp:posOffset>
                </wp:positionV>
                <wp:extent cx="1714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9C2036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C2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55pt;margin-top:6.95pt;width:13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" filled="f" stroked="f" strokeweight=".5pt">
                <v:textbox>
                  <w:txbxContent>
                    <w:p w14:paraId="369C2036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9C1FE9" w14:textId="4806E429"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14:paraId="369C1FEB" w14:textId="77777777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EA" w14:textId="77777777"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14:paraId="369C1FEF" w14:textId="77777777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EC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ED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9C1FEE" w14:textId="77777777"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14:paraId="369C1FF3" w14:textId="77777777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1FF0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1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9C1FF2" w14:textId="77777777"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14:paraId="369C1FF7" w14:textId="77777777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1FF4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5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6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14:paraId="369C1FFA" w14:textId="77777777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8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9C1FF9" w14:textId="77777777"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14:paraId="369C1FFD" w14:textId="77777777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B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C" w14:textId="77777777"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14:paraId="369C2000" w14:textId="77777777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E" w14:textId="77777777"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1FFF" w14:textId="77777777"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14:paraId="369C2003" w14:textId="77777777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01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02" w14:textId="77777777" w:rsidR="00B67072" w:rsidRPr="00B67072" w:rsidRDefault="00F83F0A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B67072" w:rsidRPr="00B67072" w14:paraId="369C2009" w14:textId="77777777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04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05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14:paraId="369C2006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2007" w14:textId="77777777"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14:paraId="369C2008" w14:textId="77777777"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14:paraId="369C200F" w14:textId="77777777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200A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0B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200C" w14:textId="77777777"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14:paraId="369C200D" w14:textId="77777777"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14:paraId="369C200E" w14:textId="77777777"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14:paraId="369C2013" w14:textId="77777777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2010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11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2012" w14:textId="77777777"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14:paraId="369C201C" w14:textId="77777777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14" w14:textId="77777777"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14:paraId="369C2015" w14:textId="77777777"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69C2016" w14:textId="77777777"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17" w14:textId="77777777"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14:paraId="369C2018" w14:textId="77777777"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14:paraId="369C2019" w14:textId="77777777"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14:paraId="369C201A" w14:textId="77777777"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14:paraId="369C201B" w14:textId="77777777"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14:paraId="369C201F" w14:textId="77777777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9C201D" w14:textId="77777777"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69C201E" w14:textId="77777777"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14:paraId="369C2025" w14:textId="77777777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9C2020" w14:textId="77777777"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14:paraId="369C2021" w14:textId="77777777" w:rsidR="00B67072" w:rsidRPr="00B67072" w:rsidRDefault="00F83F0A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81"/>
                <w:kern w:val="0"/>
                <w:sz w:val="21"/>
                <w:szCs w:val="21"/>
                <w:fitText w:val="1182" w:id="-1960454912"/>
              </w:rPr>
              <w:t>令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1182" w:id="-1960454912"/>
              </w:rPr>
              <w:t>和</w:t>
            </w:r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14:paraId="369C2022" w14:textId="77777777"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F83F0A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14:paraId="369C2023" w14:textId="77777777"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14:paraId="369C2024" w14:textId="77777777"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</w:p>
        </w:tc>
      </w:tr>
      <w:tr w:rsidR="00B67072" w:rsidRPr="00B67072" w14:paraId="369C2027" w14:textId="77777777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2026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369C2028" w14:textId="77777777"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DE59" w14:textId="77777777" w:rsidR="001765EF" w:rsidRDefault="001765EF" w:rsidP="00B11BB1">
      <w:r>
        <w:separator/>
      </w:r>
    </w:p>
  </w:endnote>
  <w:endnote w:type="continuationSeparator" w:id="0">
    <w:p w14:paraId="050A99B1" w14:textId="77777777" w:rsidR="001765EF" w:rsidRDefault="001765E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228289"/>
      <w:docPartObj>
        <w:docPartGallery w:val="Page Numbers (Bottom of Page)"/>
        <w:docPartUnique/>
      </w:docPartObj>
    </w:sdtPr>
    <w:sdtContent>
      <w:p w14:paraId="369C2033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26ABC" w14:textId="77777777" w:rsidR="001765EF" w:rsidRDefault="001765EF" w:rsidP="00B11BB1">
      <w:r>
        <w:separator/>
      </w:r>
    </w:p>
  </w:footnote>
  <w:footnote w:type="continuationSeparator" w:id="0">
    <w:p w14:paraId="26D762A9" w14:textId="77777777" w:rsidR="001765EF" w:rsidRDefault="001765E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173537">
    <w:abstractNumId w:val="1"/>
  </w:num>
  <w:num w:numId="2" w16cid:durableId="138983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1463B"/>
    <w:rsid w:val="0012026B"/>
    <w:rsid w:val="001310B4"/>
    <w:rsid w:val="0013434E"/>
    <w:rsid w:val="00144379"/>
    <w:rsid w:val="001444D2"/>
    <w:rsid w:val="0015672E"/>
    <w:rsid w:val="00160124"/>
    <w:rsid w:val="001647AD"/>
    <w:rsid w:val="001651C0"/>
    <w:rsid w:val="00173A90"/>
    <w:rsid w:val="001765EF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C7E7C"/>
    <w:rsid w:val="002E555E"/>
    <w:rsid w:val="002E59FC"/>
    <w:rsid w:val="00302965"/>
    <w:rsid w:val="003236F4"/>
    <w:rsid w:val="00326D6D"/>
    <w:rsid w:val="003326D1"/>
    <w:rsid w:val="0034019F"/>
    <w:rsid w:val="00343176"/>
    <w:rsid w:val="003465A0"/>
    <w:rsid w:val="00364135"/>
    <w:rsid w:val="00365628"/>
    <w:rsid w:val="00367277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30F6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018A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70012C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A4902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572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6026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4713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17D49"/>
    <w:rsid w:val="00C2068D"/>
    <w:rsid w:val="00C26598"/>
    <w:rsid w:val="00C42FEE"/>
    <w:rsid w:val="00C43A96"/>
    <w:rsid w:val="00C45BBF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95E70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0823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640A7"/>
    <w:rsid w:val="00F74018"/>
    <w:rsid w:val="00F800C6"/>
    <w:rsid w:val="00F83F0A"/>
    <w:rsid w:val="00F86B4B"/>
    <w:rsid w:val="00F90F0B"/>
    <w:rsid w:val="00F911B3"/>
    <w:rsid w:val="00F9309B"/>
    <w:rsid w:val="00FA449E"/>
    <w:rsid w:val="00FA5E99"/>
    <w:rsid w:val="00FA6D4F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C1F8C"/>
  <w15:docId w15:val="{671E68C5-7841-472C-9D3F-B52C53BF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3C54-93F0-4052-9008-A056125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敏明 廣野</cp:lastModifiedBy>
  <cp:revision>4</cp:revision>
  <cp:lastPrinted>2018-05-10T13:23:00Z</cp:lastPrinted>
  <dcterms:created xsi:type="dcterms:W3CDTF">2024-10-01T23:27:00Z</dcterms:created>
  <dcterms:modified xsi:type="dcterms:W3CDTF">2024-10-01T23:29:00Z</dcterms:modified>
</cp:coreProperties>
</file>